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009C" w14:textId="3257D91A" w:rsidR="004642B4" w:rsidRPr="0057720C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</w:t>
      </w:r>
      <w:r w:rsidR="004D5514">
        <w:rPr>
          <w:rFonts w:eastAsia="Meiryo"/>
          <w:b w:val="0"/>
          <w:bCs/>
          <w:color w:val="auto"/>
          <w:sz w:val="24"/>
          <w:szCs w:val="24"/>
          <w:u w:val="single"/>
        </w:rPr>
        <w:t>6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Pr="00223974">
        <w:rPr>
          <w:rFonts w:eastAsia="Meiryo"/>
          <w:bCs/>
          <w:color w:val="000000" w:themeColor="text1"/>
          <w:sz w:val="24"/>
          <w:szCs w:val="24"/>
        </w:rPr>
        <w:t>D</w:t>
      </w:r>
      <w:r w:rsidR="00B54D2B" w:rsidRPr="00223974">
        <w:rPr>
          <w:rFonts w:eastAsia="Meiryo"/>
          <w:bCs/>
          <w:color w:val="000000" w:themeColor="text1"/>
          <w:sz w:val="24"/>
          <w:szCs w:val="24"/>
        </w:rPr>
        <w:t>A</w:t>
      </w:r>
      <w:r w:rsidRPr="00223974">
        <w:rPr>
          <w:rFonts w:eastAsia="Meiryo"/>
          <w:bCs/>
          <w:color w:val="000000" w:themeColor="text1"/>
          <w:sz w:val="24"/>
          <w:szCs w:val="24"/>
        </w:rPr>
        <w:t xml:space="preserve"> VEREADORA: </w:t>
      </w:r>
      <w:r w:rsidR="00223974" w:rsidRPr="00223974">
        <w:rPr>
          <w:rFonts w:eastAsia="Malgun Gothic"/>
          <w:i/>
          <w:color w:val="000000" w:themeColor="text1"/>
          <w:sz w:val="24"/>
          <w:szCs w:val="24"/>
          <w:lang w:val="pt-PT"/>
        </w:rPr>
        <w:t>Jays de Nita</w:t>
      </w:r>
      <w:r w:rsidRPr="00223974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="00223974" w:rsidRPr="00223974">
        <w:rPr>
          <w:rFonts w:eastAsia="Malgun Gothic"/>
          <w:color w:val="000000" w:themeColor="text1"/>
          <w:sz w:val="24"/>
          <w:szCs w:val="24"/>
          <w:lang w:val="pt-PT"/>
        </w:rPr>
        <w:t>PSB</w:t>
      </w:r>
      <w:r w:rsidRPr="00223974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345B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6156A8AA" w14:textId="77777777" w:rsidR="00556319" w:rsidRDefault="007650A6" w:rsidP="0089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3402"/>
        <w:jc w:val="both"/>
        <w:rPr>
          <w:rFonts w:eastAsia="Meiryo"/>
          <w:color w:val="auto"/>
          <w:sz w:val="24"/>
          <w:szCs w:val="24"/>
        </w:rPr>
      </w:pPr>
      <w:r>
        <w:rPr>
          <w:rFonts w:eastAsia="Meiryo"/>
          <w:color w:val="auto"/>
          <w:sz w:val="24"/>
          <w:szCs w:val="24"/>
        </w:rPr>
        <w:t>REQUER</w:t>
      </w:r>
      <w:r w:rsidRPr="007650A6">
        <w:rPr>
          <w:rFonts w:eastAsia="Meiryo"/>
          <w:color w:val="auto"/>
          <w:sz w:val="24"/>
          <w:szCs w:val="24"/>
        </w:rPr>
        <w:t xml:space="preserve"> </w:t>
      </w:r>
      <w:r w:rsidR="00556319" w:rsidRPr="00556319">
        <w:rPr>
          <w:rFonts w:eastAsia="Meiryo"/>
          <w:color w:val="auto"/>
          <w:sz w:val="24"/>
          <w:szCs w:val="24"/>
        </w:rPr>
        <w:t>A CRIAÇÃO DO CADASTRO MUNICIPAL DE PROTETORES INDEPENDENTES E ORGANIZAÇÕES</w:t>
      </w:r>
      <w:r w:rsidR="00556319">
        <w:rPr>
          <w:rFonts w:eastAsia="Meiryo"/>
          <w:color w:val="auto"/>
          <w:sz w:val="24"/>
          <w:szCs w:val="24"/>
        </w:rPr>
        <w:t xml:space="preserve"> </w:t>
      </w:r>
    </w:p>
    <w:p w14:paraId="34B0B9E8" w14:textId="7C72F60F" w:rsidR="004642B4" w:rsidRPr="007650A6" w:rsidRDefault="00556319" w:rsidP="0089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3402"/>
        <w:jc w:val="both"/>
        <w:rPr>
          <w:rFonts w:eastAsia="Meiryo"/>
          <w:color w:val="auto"/>
          <w:sz w:val="24"/>
          <w:szCs w:val="24"/>
        </w:rPr>
      </w:pPr>
      <w:r w:rsidRPr="00556319">
        <w:rPr>
          <w:rFonts w:eastAsia="Meiryo"/>
          <w:color w:val="auto"/>
          <w:sz w:val="24"/>
          <w:szCs w:val="24"/>
        </w:rPr>
        <w:t>NÃO</w:t>
      </w:r>
      <w:r>
        <w:rPr>
          <w:rFonts w:eastAsia="Meiryo"/>
          <w:color w:val="auto"/>
          <w:sz w:val="24"/>
          <w:szCs w:val="24"/>
        </w:rPr>
        <w:t xml:space="preserve"> </w:t>
      </w:r>
      <w:r w:rsidRPr="00556319">
        <w:rPr>
          <w:rFonts w:eastAsia="Meiryo"/>
          <w:color w:val="auto"/>
          <w:sz w:val="24"/>
          <w:szCs w:val="24"/>
        </w:rPr>
        <w:t>GOVERNAMENTAIS DE PROTEÇÃO ANIMAL NO ÂMBITO DO MUNICÍPIO DE BAYEUX.</w:t>
      </w:r>
    </w:p>
    <w:p w14:paraId="4643EE73" w14:textId="188DB4D0" w:rsidR="004642B4" w:rsidRPr="0057720C" w:rsidRDefault="004642B4" w:rsidP="004D5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DB760D8" w14:textId="1AF31575" w:rsidR="00BF7B30" w:rsidRPr="003021A9" w:rsidRDefault="004642B4" w:rsidP="007B43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, do Regimento Interno, depois de ouvido o Plenário, que seja direcionado expediente</w:t>
      </w:r>
      <w:r w:rsidR="007B4300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D15965" w:rsidRPr="00111385">
        <w:rPr>
          <w:b w:val="0"/>
          <w:bCs/>
          <w:sz w:val="24"/>
          <w:szCs w:val="24"/>
        </w:rPr>
        <w:t xml:space="preserve">a Ex.ma. Prefeita Constitucional de Bayeux, </w:t>
      </w:r>
      <w:proofErr w:type="spellStart"/>
      <w:r w:rsidR="00D15965" w:rsidRPr="00896C3E">
        <w:rPr>
          <w:sz w:val="24"/>
          <w:szCs w:val="24"/>
        </w:rPr>
        <w:t>Tarcyana</w:t>
      </w:r>
      <w:proofErr w:type="spellEnd"/>
      <w:r w:rsidR="00D15965" w:rsidRPr="00896C3E">
        <w:rPr>
          <w:sz w:val="24"/>
          <w:szCs w:val="24"/>
        </w:rPr>
        <w:t xml:space="preserve"> Macedo Mota Leitão</w:t>
      </w:r>
      <w:r w:rsidR="00D15965" w:rsidRPr="00111385">
        <w:rPr>
          <w:b w:val="0"/>
          <w:bCs/>
          <w:sz w:val="24"/>
          <w:szCs w:val="24"/>
        </w:rPr>
        <w:t>,</w:t>
      </w:r>
      <w:r w:rsidR="00D15965">
        <w:rPr>
          <w:b w:val="0"/>
          <w:bCs/>
          <w:sz w:val="24"/>
          <w:szCs w:val="24"/>
        </w:rPr>
        <w:t xml:space="preserve"> </w:t>
      </w:r>
      <w:r w:rsidR="00556319">
        <w:rPr>
          <w:b w:val="0"/>
          <w:bCs/>
          <w:sz w:val="24"/>
          <w:szCs w:val="24"/>
        </w:rPr>
        <w:t xml:space="preserve">e </w:t>
      </w:r>
      <w:r w:rsidR="00556319">
        <w:rPr>
          <w:rFonts w:eastAsia="Meiryo"/>
          <w:b w:val="0"/>
          <w:color w:val="000000" w:themeColor="text1"/>
          <w:sz w:val="24"/>
          <w:szCs w:val="24"/>
        </w:rPr>
        <w:t>ao</w:t>
      </w:r>
      <w:r w:rsidR="00556319" w:rsidRPr="00111385">
        <w:rPr>
          <w:b w:val="0"/>
          <w:bCs/>
          <w:sz w:val="24"/>
          <w:szCs w:val="24"/>
        </w:rPr>
        <w:t xml:space="preserve"> Ilm</w:t>
      </w:r>
      <w:r w:rsidR="00556319">
        <w:rPr>
          <w:b w:val="0"/>
          <w:bCs/>
          <w:sz w:val="24"/>
          <w:szCs w:val="24"/>
        </w:rPr>
        <w:t>a</w:t>
      </w:r>
      <w:r w:rsidR="00556319"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proofErr w:type="spellStart"/>
      <w:r w:rsidR="00556319" w:rsidRPr="00896C3E">
        <w:rPr>
          <w:rFonts w:eastAsia="Meiryo"/>
          <w:bCs/>
          <w:color w:val="000000" w:themeColor="text1"/>
          <w:sz w:val="24"/>
          <w:szCs w:val="24"/>
        </w:rPr>
        <w:t>Jeovania</w:t>
      </w:r>
      <w:proofErr w:type="spellEnd"/>
      <w:r w:rsidR="00556319" w:rsidRPr="00896C3E">
        <w:rPr>
          <w:rFonts w:eastAsia="Meiryo"/>
          <w:bCs/>
          <w:color w:val="000000" w:themeColor="text1"/>
          <w:sz w:val="24"/>
          <w:szCs w:val="24"/>
        </w:rPr>
        <w:t xml:space="preserve"> Andrade Costa de Queiroz</w:t>
      </w:r>
      <w:r w:rsidR="00556319">
        <w:rPr>
          <w:b w:val="0"/>
          <w:bCs/>
          <w:sz w:val="24"/>
          <w:szCs w:val="24"/>
        </w:rPr>
        <w:t>,</w:t>
      </w:r>
      <w:r w:rsidR="00556319" w:rsidRPr="00111385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556319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556319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556319"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 w:rsidR="00556319">
        <w:rPr>
          <w:rFonts w:eastAsia="Meiryo"/>
          <w:b w:val="0"/>
          <w:color w:val="000000" w:themeColor="text1"/>
          <w:sz w:val="24"/>
          <w:szCs w:val="24"/>
        </w:rPr>
        <w:t>a</w:t>
      </w:r>
      <w:r w:rsidR="00556319"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 w:rsidR="00556319">
        <w:rPr>
          <w:rFonts w:eastAsia="Meiryo"/>
          <w:b w:val="0"/>
          <w:color w:val="000000" w:themeColor="text1"/>
          <w:sz w:val="24"/>
          <w:szCs w:val="24"/>
        </w:rPr>
        <w:t xml:space="preserve">de </w:t>
      </w:r>
      <w:r w:rsidR="00556319" w:rsidRPr="00556319">
        <w:rPr>
          <w:rFonts w:eastAsia="Meiryo"/>
          <w:b w:val="0"/>
          <w:color w:val="000000" w:themeColor="text1"/>
          <w:sz w:val="24"/>
          <w:szCs w:val="24"/>
        </w:rPr>
        <w:t xml:space="preserve">Meio Ambiente, Pesca e </w:t>
      </w:r>
      <w:r w:rsidR="00896C3E" w:rsidRPr="00556319">
        <w:rPr>
          <w:rFonts w:eastAsia="Meiryo"/>
          <w:b w:val="0"/>
          <w:color w:val="000000" w:themeColor="text1"/>
          <w:sz w:val="24"/>
          <w:szCs w:val="24"/>
        </w:rPr>
        <w:t>Bem-estar</w:t>
      </w:r>
      <w:r w:rsidR="00556319" w:rsidRPr="00556319">
        <w:rPr>
          <w:rFonts w:eastAsia="Meiryo"/>
          <w:b w:val="0"/>
          <w:color w:val="000000" w:themeColor="text1"/>
          <w:sz w:val="24"/>
          <w:szCs w:val="24"/>
        </w:rPr>
        <w:t xml:space="preserve"> Animal</w:t>
      </w:r>
      <w:r w:rsidR="00D15965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1A420F" w:rsidRPr="001A420F">
        <w:rPr>
          <w:rFonts w:eastAsia="Meiryo"/>
          <w:b w:val="0"/>
          <w:bCs/>
          <w:color w:val="auto"/>
          <w:sz w:val="24"/>
          <w:szCs w:val="24"/>
        </w:rPr>
        <w:t>solicitando</w:t>
      </w:r>
      <w:r w:rsidR="004D5514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AC5667" w:rsidRPr="00AC5667">
        <w:rPr>
          <w:rFonts w:eastAsia="Meiryo"/>
          <w:b w:val="0"/>
          <w:bCs/>
          <w:color w:val="auto"/>
          <w:sz w:val="24"/>
          <w:szCs w:val="24"/>
        </w:rPr>
        <w:t>a criação do Cadastro Municipal de Protetores Independentes e Organizações Não Governamentais (ONGs) de Proteção Animal, no âmbito do Município de Bayeux.</w:t>
      </w:r>
    </w:p>
    <w:p w14:paraId="3AD81C08" w14:textId="0AE7C38A" w:rsidR="00BF7B30" w:rsidRPr="00B54D2B" w:rsidRDefault="004642B4" w:rsidP="00CC5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4EB1CCE1" w14:textId="160DB466" w:rsidR="00AC5667" w:rsidRPr="00AC5667" w:rsidRDefault="00AC5667" w:rsidP="00AC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AC5667">
        <w:rPr>
          <w:rFonts w:eastAsia="Meiryo"/>
          <w:b w:val="0"/>
          <w:bCs/>
          <w:color w:val="000000" w:themeColor="text1"/>
          <w:sz w:val="24"/>
          <w:szCs w:val="24"/>
        </w:rPr>
        <w:t>O presente requerimento tem como objetivo fortalecer as políticas públicas voltadas à causa animal no município, por meio da organização e reconhecimento formal daqueles que já desenvolvem, de maneira voluntária e solidária, relevante trabalho em defesa dos animais.</w:t>
      </w:r>
    </w:p>
    <w:p w14:paraId="323EC569" w14:textId="2129C1F2" w:rsidR="00AC5667" w:rsidRPr="00AC5667" w:rsidRDefault="00AC5667" w:rsidP="00AC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AC5667">
        <w:rPr>
          <w:rFonts w:eastAsia="Meiryo"/>
          <w:b w:val="0"/>
          <w:bCs/>
          <w:color w:val="000000" w:themeColor="text1"/>
          <w:sz w:val="24"/>
          <w:szCs w:val="24"/>
        </w:rPr>
        <w:t>Trata-se de uma medida de baixo impacto orçamentário, mas de elevado alcance social, que contribui para o planejamento estratégico das ações da gestão municipal, fortalecendo a rede de proteção animal e ampliando a efetividade das iniciativas já desenvolvidas pelo Executivo.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Pr="00AC5667">
        <w:rPr>
          <w:rFonts w:eastAsia="Meiryo"/>
          <w:b w:val="0"/>
          <w:bCs/>
          <w:color w:val="000000" w:themeColor="text1"/>
          <w:sz w:val="24"/>
          <w:szCs w:val="24"/>
        </w:rPr>
        <w:t>Além disso, a formalização desse cadastro representa reconhecimento público ao trabalho voluntário exercido por cidadãos que colaboram diariamente com o município, promovendo saúde pública, controle populacional de animais e conscientização social.</w:t>
      </w:r>
    </w:p>
    <w:p w14:paraId="4E02EBBA" w14:textId="77777777" w:rsidR="007650A6" w:rsidRDefault="007650A6" w:rsidP="008377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220251A5" w:rsidR="004642B4" w:rsidRPr="0057720C" w:rsidRDefault="004642B4" w:rsidP="008377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57720C" w:rsidRDefault="004642B4" w:rsidP="00363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3EDE9D3D" w:rsidR="004642B4" w:rsidRPr="0022397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7650A6">
        <w:rPr>
          <w:rFonts w:eastAsia="Meiryo"/>
          <w:b w:val="0"/>
          <w:bCs/>
          <w:color w:val="000000" w:themeColor="text1"/>
          <w:sz w:val="24"/>
          <w:szCs w:val="24"/>
        </w:rPr>
        <w:t>2</w:t>
      </w:r>
      <w:r w:rsidR="00896C3E">
        <w:rPr>
          <w:rFonts w:eastAsia="Meiryo"/>
          <w:b w:val="0"/>
          <w:bCs/>
          <w:color w:val="000000" w:themeColor="text1"/>
          <w:sz w:val="24"/>
          <w:szCs w:val="24"/>
        </w:rPr>
        <w:t>5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4D5514">
        <w:rPr>
          <w:rFonts w:eastAsia="Meiryo"/>
          <w:b w:val="0"/>
          <w:bCs/>
          <w:color w:val="000000" w:themeColor="text1"/>
          <w:sz w:val="24"/>
          <w:szCs w:val="24"/>
        </w:rPr>
        <w:t>fevereiro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</w:t>
      </w:r>
      <w:r w:rsidR="004D5514">
        <w:rPr>
          <w:rFonts w:eastAsia="Meiryo"/>
          <w:b w:val="0"/>
          <w:bCs/>
          <w:color w:val="000000" w:themeColor="text1"/>
          <w:sz w:val="24"/>
          <w:szCs w:val="24"/>
        </w:rPr>
        <w:t>6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>.</w:t>
      </w:r>
    </w:p>
    <w:p w14:paraId="4BAAF384" w14:textId="18CE48C7" w:rsidR="004642B4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3CCAA6BA" w14:textId="77777777" w:rsidR="00A87CBB" w:rsidRPr="0057720C" w:rsidRDefault="00A87CBB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302D51A" w14:textId="08C740C0" w:rsidR="004642B4" w:rsidRPr="00FE5C2B" w:rsidRDefault="0022397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noProof/>
          <w:color w:val="000000" w:themeColor="text1"/>
          <w:sz w:val="24"/>
          <w:szCs w:val="24"/>
        </w:rPr>
      </w:pPr>
      <w:r w:rsidRPr="00FE5C2B">
        <w:rPr>
          <w:rFonts w:eastAsia="Meiryo"/>
          <w:noProof/>
          <w:color w:val="000000" w:themeColor="text1"/>
          <w:sz w:val="24"/>
          <w:szCs w:val="24"/>
        </w:rPr>
        <w:t>Jays de Nita</w:t>
      </w:r>
    </w:p>
    <w:p w14:paraId="75DF1A23" w14:textId="4186201B" w:rsidR="004D5514" w:rsidRPr="00345B3F" w:rsidRDefault="004642B4" w:rsidP="00345B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noProof/>
          <w:color w:val="000000" w:themeColor="text1"/>
          <w:szCs w:val="24"/>
        </w:rPr>
      </w:pPr>
      <w:r w:rsidRPr="00FE5C2B">
        <w:rPr>
          <w:rFonts w:eastAsia="Meiryo"/>
          <w:noProof/>
          <w:color w:val="000000" w:themeColor="text1"/>
          <w:szCs w:val="24"/>
        </w:rPr>
        <w:t>Vereadora - (</w:t>
      </w:r>
      <w:r w:rsidR="00223974" w:rsidRPr="00FE5C2B">
        <w:rPr>
          <w:rFonts w:eastAsia="Meiryo"/>
          <w:noProof/>
          <w:color w:val="000000" w:themeColor="text1"/>
          <w:szCs w:val="24"/>
        </w:rPr>
        <w:t>PSB</w:t>
      </w:r>
      <w:r w:rsidRPr="00FE5C2B">
        <w:rPr>
          <w:rFonts w:eastAsia="Meiryo"/>
          <w:noProof/>
          <w:color w:val="000000" w:themeColor="text1"/>
          <w:szCs w:val="24"/>
        </w:rPr>
        <w:t>)</w:t>
      </w:r>
    </w:p>
    <w:sectPr w:rsidR="004D5514" w:rsidRPr="00345B3F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C5DF" w14:textId="77777777" w:rsidR="000C64ED" w:rsidRDefault="000C64ED" w:rsidP="00773388">
      <w:r>
        <w:separator/>
      </w:r>
    </w:p>
  </w:endnote>
  <w:endnote w:type="continuationSeparator" w:id="0">
    <w:p w14:paraId="15A0B5BA" w14:textId="77777777" w:rsidR="000C64ED" w:rsidRDefault="000C64ED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8D68" w14:textId="77777777" w:rsidR="000C64ED" w:rsidRDefault="000C64ED" w:rsidP="00773388">
      <w:r>
        <w:separator/>
      </w:r>
    </w:p>
  </w:footnote>
  <w:footnote w:type="continuationSeparator" w:id="0">
    <w:p w14:paraId="7A1A904B" w14:textId="77777777" w:rsidR="000C64ED" w:rsidRDefault="000C64ED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5F7C"/>
    <w:multiLevelType w:val="multilevel"/>
    <w:tmpl w:val="C24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F71E8D"/>
    <w:multiLevelType w:val="multilevel"/>
    <w:tmpl w:val="A27A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386008">
    <w:abstractNumId w:val="1"/>
  </w:num>
  <w:num w:numId="2" w16cid:durableId="112874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143AC"/>
    <w:rsid w:val="0001770D"/>
    <w:rsid w:val="000221E4"/>
    <w:rsid w:val="000569E9"/>
    <w:rsid w:val="00075045"/>
    <w:rsid w:val="000C64ED"/>
    <w:rsid w:val="00132274"/>
    <w:rsid w:val="00154D82"/>
    <w:rsid w:val="001A420F"/>
    <w:rsid w:val="001C649A"/>
    <w:rsid w:val="001D1D11"/>
    <w:rsid w:val="001F0D94"/>
    <w:rsid w:val="00217FF5"/>
    <w:rsid w:val="00223974"/>
    <w:rsid w:val="002F6CBA"/>
    <w:rsid w:val="003021A9"/>
    <w:rsid w:val="00345B3F"/>
    <w:rsid w:val="003632C8"/>
    <w:rsid w:val="00365450"/>
    <w:rsid w:val="00385619"/>
    <w:rsid w:val="003E5FC8"/>
    <w:rsid w:val="003F3E0F"/>
    <w:rsid w:val="004642B4"/>
    <w:rsid w:val="004B6F0D"/>
    <w:rsid w:val="004D5514"/>
    <w:rsid w:val="004E1FC2"/>
    <w:rsid w:val="00515621"/>
    <w:rsid w:val="00556319"/>
    <w:rsid w:val="00560F6D"/>
    <w:rsid w:val="0057720C"/>
    <w:rsid w:val="006E2917"/>
    <w:rsid w:val="006E696E"/>
    <w:rsid w:val="00723ADB"/>
    <w:rsid w:val="007650A6"/>
    <w:rsid w:val="00773388"/>
    <w:rsid w:val="00786DC2"/>
    <w:rsid w:val="007B4300"/>
    <w:rsid w:val="007E6C42"/>
    <w:rsid w:val="007E6F95"/>
    <w:rsid w:val="00837779"/>
    <w:rsid w:val="008569ED"/>
    <w:rsid w:val="00896C3E"/>
    <w:rsid w:val="008F2E46"/>
    <w:rsid w:val="009F323A"/>
    <w:rsid w:val="00A87CBB"/>
    <w:rsid w:val="00AC5667"/>
    <w:rsid w:val="00AD5DEE"/>
    <w:rsid w:val="00AE761F"/>
    <w:rsid w:val="00AE7E42"/>
    <w:rsid w:val="00AF6AD7"/>
    <w:rsid w:val="00B513F9"/>
    <w:rsid w:val="00B54D2B"/>
    <w:rsid w:val="00B901E8"/>
    <w:rsid w:val="00BB0741"/>
    <w:rsid w:val="00BF3F21"/>
    <w:rsid w:val="00BF7B30"/>
    <w:rsid w:val="00C00FF9"/>
    <w:rsid w:val="00C349D3"/>
    <w:rsid w:val="00C61B94"/>
    <w:rsid w:val="00C6263E"/>
    <w:rsid w:val="00C854BF"/>
    <w:rsid w:val="00CC0E32"/>
    <w:rsid w:val="00CC58EF"/>
    <w:rsid w:val="00CF2354"/>
    <w:rsid w:val="00D03B12"/>
    <w:rsid w:val="00D04870"/>
    <w:rsid w:val="00D15965"/>
    <w:rsid w:val="00D3302B"/>
    <w:rsid w:val="00DC1DC6"/>
    <w:rsid w:val="00E03970"/>
    <w:rsid w:val="00E37CF5"/>
    <w:rsid w:val="00E4626A"/>
    <w:rsid w:val="00EA5D70"/>
    <w:rsid w:val="00F54DF4"/>
    <w:rsid w:val="00FC1D14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50</Words>
  <Characters>1463</Characters>
  <Application>Microsoft Office Word</Application>
  <DocSecurity>0</DocSecurity>
  <Lines>3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29</cp:revision>
  <dcterms:created xsi:type="dcterms:W3CDTF">2025-09-14T21:45:00Z</dcterms:created>
  <dcterms:modified xsi:type="dcterms:W3CDTF">2026-02-25T20:15:00Z</dcterms:modified>
</cp:coreProperties>
</file>